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0A6C" w14:textId="77777777" w:rsidR="004E7D40" w:rsidRDefault="004E7D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60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4E7D40" w14:paraId="5AE11D2C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25B788AF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50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E7D40" w14:paraId="1F31076A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D0364F0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64409FA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3F9DE8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229977D8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74975389" w14:textId="77777777" w:rsidR="004E7D40" w:rsidRDefault="00351BEC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8A765A" wp14:editId="39EB38F5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6C6CA634" w14:textId="77777777" w:rsidR="004E7D40" w:rsidRDefault="004E7D40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4E7D40" w14:paraId="1AE93A65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6F61DFD" w14:textId="77777777" w:rsidR="004E7D40" w:rsidRDefault="00351BEC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4E7D40" w14:paraId="3E1036CA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071F31C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E88386A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3AE8F9AD" w14:textId="77777777" w:rsidR="004E7D40" w:rsidRDefault="00351BE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6BF258C" w14:textId="77777777" w:rsidR="004E7D40" w:rsidRDefault="00351BEC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F12AF70" w14:textId="77777777" w:rsidR="004E7D40" w:rsidRDefault="00351BE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E7D40" w14:paraId="0880D068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092917C0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20E8E7FE" w14:textId="77777777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50C7ED56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E7D40" w14:paraId="6587B278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218B665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291A003B" w14:textId="77777777" w:rsidR="004E7D40" w:rsidRDefault="004E7D40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7D40" w14:paraId="6DC96536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1D69A09" w14:textId="77777777" w:rsidR="004E7D40" w:rsidRDefault="004E7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40E00916" w14:textId="77777777" w:rsidR="004E7D40" w:rsidRDefault="004E7D4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23CA8C0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40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4E7D40" w14:paraId="68C91A6C" w14:textId="77777777">
        <w:tc>
          <w:tcPr>
            <w:tcW w:w="9117" w:type="dxa"/>
            <w:gridSpan w:val="2"/>
          </w:tcPr>
          <w:p w14:paraId="4C22A963" w14:textId="073397CE" w:rsidR="004E7D40" w:rsidRPr="00942571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2D3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E7D40" w14:paraId="6A64FE6A" w14:textId="77777777">
        <w:tc>
          <w:tcPr>
            <w:tcW w:w="9117" w:type="dxa"/>
            <w:gridSpan w:val="2"/>
          </w:tcPr>
          <w:p w14:paraId="06078AD0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4E7D40" w14:paraId="4E77BBF2" w14:textId="77777777">
        <w:tc>
          <w:tcPr>
            <w:tcW w:w="9117" w:type="dxa"/>
            <w:gridSpan w:val="2"/>
          </w:tcPr>
          <w:p w14:paraId="3F8112D5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55BC458D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C519B3" w14:textId="72EF8053" w:rsidR="004E7D40" w:rsidRDefault="00351BEC" w:rsidP="009425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 «</w:t>
            </w:r>
            <w:r w:rsidR="002D3AFB" w:rsidRPr="002D3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линейные структуры данных: Бинарное дерево»</w:t>
            </w:r>
          </w:p>
        </w:tc>
      </w:tr>
      <w:tr w:rsidR="004E7D40" w14:paraId="4E3770CA" w14:textId="77777777">
        <w:tc>
          <w:tcPr>
            <w:tcW w:w="9117" w:type="dxa"/>
            <w:gridSpan w:val="2"/>
          </w:tcPr>
          <w:p w14:paraId="62721D89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E3FCD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66B4EC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D40" w14:paraId="162E1564" w14:textId="77777777">
        <w:tc>
          <w:tcPr>
            <w:tcW w:w="5888" w:type="dxa"/>
          </w:tcPr>
          <w:p w14:paraId="3FEED1EB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80AB9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39B2" w14:textId="77777777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КБО-11-22</w:t>
            </w:r>
          </w:p>
          <w:p w14:paraId="16721704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31E9B485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DBF1167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60B9A5F" w14:textId="4EAA8F95" w:rsidR="004E7D40" w:rsidRDefault="00CB6CE1" w:rsidP="008747A2">
            <w:pPr>
              <w:widowControl w:val="0"/>
              <w:shd w:val="clear" w:color="auto" w:fill="FFFFFF"/>
              <w:spacing w:after="0" w:line="240" w:lineRule="auto"/>
              <w:ind w:firstLine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А. В</w:t>
            </w:r>
            <w:r w:rsidR="00351B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D40" w14:paraId="1330122B" w14:textId="77777777">
        <w:tc>
          <w:tcPr>
            <w:tcW w:w="5888" w:type="dxa"/>
          </w:tcPr>
          <w:p w14:paraId="00F75FDE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258684" w14:textId="77777777" w:rsidR="004E7D40" w:rsidRDefault="00351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13A638A5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6AD7C3E1" w14:textId="77777777" w:rsidR="004E7D40" w:rsidRDefault="004E7D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2827E31" w14:textId="77777777" w:rsidR="004E7D40" w:rsidRDefault="00351BEC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. А.</w:t>
            </w:r>
          </w:p>
        </w:tc>
      </w:tr>
    </w:tbl>
    <w:p w14:paraId="3635B28B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Style w:val="30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4E7D40" w14:paraId="580930A9" w14:textId="77777777">
        <w:tc>
          <w:tcPr>
            <w:tcW w:w="3417" w:type="dxa"/>
            <w:vAlign w:val="center"/>
          </w:tcPr>
          <w:p w14:paraId="450F5DCE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выполнена</w:t>
            </w:r>
          </w:p>
        </w:tc>
        <w:tc>
          <w:tcPr>
            <w:tcW w:w="3332" w:type="dxa"/>
            <w:vAlign w:val="center"/>
          </w:tcPr>
          <w:p w14:paraId="798E8378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 г.</w:t>
            </w:r>
          </w:p>
        </w:tc>
        <w:tc>
          <w:tcPr>
            <w:tcW w:w="2606" w:type="dxa"/>
          </w:tcPr>
          <w:p w14:paraId="6B56986A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422043B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4E7D40" w14:paraId="7C5CD6E0" w14:textId="77777777">
        <w:tc>
          <w:tcPr>
            <w:tcW w:w="3417" w:type="dxa"/>
          </w:tcPr>
          <w:p w14:paraId="739CAC84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5C933E16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17C1AED5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D40" w14:paraId="66CAB833" w14:textId="77777777">
        <w:tc>
          <w:tcPr>
            <w:tcW w:w="3417" w:type="dxa"/>
            <w:vAlign w:val="center"/>
          </w:tcPr>
          <w:p w14:paraId="10AC43BE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F86F2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32" w:type="dxa"/>
            <w:vAlign w:val="center"/>
          </w:tcPr>
          <w:p w14:paraId="57D8D139" w14:textId="77777777" w:rsidR="004E7D40" w:rsidRDefault="004E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F5358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 г.</w:t>
            </w:r>
          </w:p>
        </w:tc>
        <w:tc>
          <w:tcPr>
            <w:tcW w:w="2606" w:type="dxa"/>
          </w:tcPr>
          <w:p w14:paraId="198D366E" w14:textId="77777777" w:rsidR="004E7D40" w:rsidRDefault="004E7D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596DDD2C" w14:textId="77777777" w:rsidR="004E7D40" w:rsidRDefault="00351B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0A0966DB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BB895F" w14:textId="77777777" w:rsidR="004E7D40" w:rsidRDefault="004E7D4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1C2A0" w14:textId="77777777" w:rsidR="004E7D40" w:rsidRDefault="00351B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p w14:paraId="40E4480C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CB89F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37172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47174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71AC9" w14:textId="77777777" w:rsidR="003D522A" w:rsidRDefault="00F43A25" w:rsidP="00553D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noProof/>
            </w:rPr>
          </w:pPr>
          <w:r w:rsidRPr="002A5948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Содержание</w:t>
          </w:r>
          <w:r w:rsidRPr="002A5948">
            <w:rPr>
              <w:rFonts w:ascii="Times New Roman" w:eastAsiaTheme="minorEastAsia" w:hAnsi="Times New Roman" w:cs="Times New Roman"/>
              <w:sz w:val="36"/>
              <w:szCs w:val="36"/>
              <w:lang w:eastAsia="ru-RU"/>
            </w:rPr>
            <w:fldChar w:fldCharType="begin"/>
          </w:r>
          <w:r w:rsidRPr="002A5948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2A5948">
            <w:rPr>
              <w:rFonts w:ascii="Times New Roman" w:eastAsiaTheme="minorEastAsia" w:hAnsi="Times New Roman" w:cs="Times New Roman"/>
              <w:sz w:val="36"/>
              <w:szCs w:val="36"/>
              <w:lang w:eastAsia="ru-RU"/>
            </w:rPr>
            <w:fldChar w:fldCharType="separate"/>
          </w:r>
        </w:p>
        <w:p w14:paraId="27CB677D" w14:textId="0A918351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2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Условие задания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2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DF16A" w14:textId="7DBEACC9" w:rsidR="003D522A" w:rsidRPr="003D522A" w:rsidRDefault="003D522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3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1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рмулировка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3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34287" w14:textId="32CB99BC" w:rsidR="003D522A" w:rsidRPr="003D522A" w:rsidRDefault="003D522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4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2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Требования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4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C18C5" w14:textId="682C0534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5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</w:t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е</w:t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свойства дерева варианта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5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F34B4" w14:textId="0BFB822A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6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меры дерева со значениями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6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5AFE3" w14:textId="56DD657D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7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Результат выполнения операций варианта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7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70C8" w14:textId="27609EF1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8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тотипы функций, реализующих операции задания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8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86FE9" w14:textId="600C2E47" w:rsidR="003D522A" w:rsidRPr="003D522A" w:rsidRDefault="003D522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50551869" w:history="1"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6.</w:t>
            </w:r>
            <w:r w:rsidRPr="003D522A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D522A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Код основной программы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0551869 \h </w:instrTex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3D522A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BF7E" w14:textId="1E6FEE19" w:rsidR="00F43A25" w:rsidRDefault="00F43A25">
          <w:r w:rsidRPr="002A5948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5E0D4230" w14:textId="77777777" w:rsidR="004E7D40" w:rsidRDefault="004E7D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B12439" w14:textId="77777777" w:rsidR="004E7D40" w:rsidRDefault="00351BE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FC7710D" w14:textId="77777777" w:rsidR="004E7D40" w:rsidRDefault="004E7D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0AC66" w14:textId="3C57CFA9" w:rsidR="00F337D8" w:rsidRPr="002A5948" w:rsidRDefault="002D3AFB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50551862"/>
      <w:r w:rsidRPr="002A5948">
        <w:rPr>
          <w:rFonts w:ascii="Times New Roman" w:hAnsi="Times New Roman" w:cs="Times New Roman"/>
          <w:b/>
          <w:bCs/>
        </w:rPr>
        <w:t>Условие задания</w:t>
      </w:r>
      <w:bookmarkEnd w:id="1"/>
    </w:p>
    <w:p w14:paraId="0FC65021" w14:textId="4472979B" w:rsidR="002D3AFB" w:rsidRPr="002A5948" w:rsidRDefault="002D3AFB" w:rsidP="002A5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Разработать программу вывода дерева выражений в соответствии с вводимым выражением</w:t>
      </w:r>
    </w:p>
    <w:p w14:paraId="40E2D0D4" w14:textId="5694B5E5" w:rsidR="002D3AFB" w:rsidRPr="002A5948" w:rsidRDefault="002D3AFB" w:rsidP="002A5948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bookmarkStart w:id="2" w:name="_Toc150551863"/>
      <w:r w:rsidRPr="002A5948">
        <w:rPr>
          <w:rFonts w:ascii="Times New Roman" w:hAnsi="Times New Roman" w:cs="Times New Roman"/>
          <w:b/>
          <w:bCs/>
        </w:rPr>
        <w:t>Формулировка</w:t>
      </w:r>
      <w:bookmarkEnd w:id="2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118"/>
        <w:gridCol w:w="4105"/>
      </w:tblGrid>
      <w:tr w:rsidR="002D3AFB" w:rsidRPr="002A5948" w14:paraId="11EA4129" w14:textId="77777777" w:rsidTr="003D522A">
        <w:tc>
          <w:tcPr>
            <w:tcW w:w="1402" w:type="dxa"/>
          </w:tcPr>
          <w:p w14:paraId="04E5AC8E" w14:textId="7FC5DED8" w:rsidR="002D3AFB" w:rsidRPr="002A5948" w:rsidRDefault="002D3AFB" w:rsidP="002A594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3118" w:type="dxa"/>
          </w:tcPr>
          <w:p w14:paraId="7A19794E" w14:textId="30F768C1" w:rsidR="002D3AFB" w:rsidRPr="002A5948" w:rsidRDefault="002D3AFB" w:rsidP="002A59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Значение информационной части</w:t>
            </w:r>
          </w:p>
        </w:tc>
        <w:tc>
          <w:tcPr>
            <w:tcW w:w="4105" w:type="dxa"/>
          </w:tcPr>
          <w:p w14:paraId="3E4FAE9B" w14:textId="6CD05FD0" w:rsidR="002D3AFB" w:rsidRPr="002A5948" w:rsidRDefault="002D3AFB" w:rsidP="002A59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Операции варианта</w:t>
            </w:r>
          </w:p>
        </w:tc>
      </w:tr>
      <w:tr w:rsidR="002D3AFB" w:rsidRPr="002A5948" w14:paraId="50CB2D71" w14:textId="77777777" w:rsidTr="003D522A">
        <w:tc>
          <w:tcPr>
            <w:tcW w:w="1402" w:type="dxa"/>
          </w:tcPr>
          <w:p w14:paraId="62D274FE" w14:textId="78A3531F" w:rsidR="002D3AFB" w:rsidRPr="002A5948" w:rsidRDefault="002D3AFB" w:rsidP="002A59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EDF2FD5" w14:textId="2E1D73A3" w:rsidR="002D3AFB" w:rsidRPr="002A5948" w:rsidRDefault="002D3AFB" w:rsidP="002A59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Символьное значение</w:t>
            </w:r>
          </w:p>
        </w:tc>
        <w:tc>
          <w:tcPr>
            <w:tcW w:w="4105" w:type="dxa"/>
          </w:tcPr>
          <w:p w14:paraId="133AC603" w14:textId="3BC2DFAE" w:rsidR="002D3AFB" w:rsidRPr="002A5948" w:rsidRDefault="002D3AFB" w:rsidP="002A5948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5948">
              <w:rPr>
                <w:rFonts w:ascii="Times New Roman" w:hAnsi="Times New Roman" w:cs="Times New Roman"/>
                <w:sz w:val="28"/>
                <w:szCs w:val="28"/>
              </w:rPr>
              <w:t>Вычислить значение выражения в левом поддереве. Вычислить значение выражения в правом поддереве. Вернуть корень дерева и вычислить значение выражения, используя значения левого и правого подвыражений.</w:t>
            </w:r>
          </w:p>
        </w:tc>
      </w:tr>
    </w:tbl>
    <w:p w14:paraId="3C345E35" w14:textId="6205AEEB" w:rsidR="002D3AFB" w:rsidRPr="002A5948" w:rsidRDefault="002D3AFB" w:rsidP="002A5948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bookmarkStart w:id="3" w:name="_Toc150551864"/>
      <w:r w:rsidRPr="002A5948">
        <w:rPr>
          <w:rFonts w:ascii="Times New Roman" w:hAnsi="Times New Roman" w:cs="Times New Roman"/>
          <w:b/>
          <w:bCs/>
        </w:rPr>
        <w:t>Требования</w:t>
      </w:r>
      <w:bookmarkEnd w:id="3"/>
    </w:p>
    <w:p w14:paraId="6F3EF931" w14:textId="77777777" w:rsidR="002D3AFB" w:rsidRPr="002A5948" w:rsidRDefault="002D3AFB" w:rsidP="002A594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Создать дерево выражений в соответствии с вводимым выражением. Структура узла дерева включает: информационная часть узла – символьного типа: либо знак операции +, -, * либо цифра, указатель на левое и указатель на правое поддерево. В дереве выражения операнды в лист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ьях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дерева. Исходное выражение имеет формат</w:t>
      </w:r>
      <w:proofErr w:type="gramStart"/>
      <w:r w:rsidRPr="002A5948">
        <w:rPr>
          <w:rFonts w:ascii="Times New Roman" w:hAnsi="Times New Roman" w:cs="Times New Roman"/>
          <w:sz w:val="28"/>
          <w:szCs w:val="28"/>
        </w:rPr>
        <w:t>: ::=</w:t>
      </w:r>
      <w:proofErr w:type="gramEnd"/>
      <w:r w:rsidRPr="002A5948">
        <w:rPr>
          <w:rFonts w:ascii="Times New Roman" w:hAnsi="Times New Roman" w:cs="Times New Roman"/>
          <w:sz w:val="28"/>
          <w:szCs w:val="28"/>
        </w:rPr>
        <w:t xml:space="preserve">цифра| </w:t>
      </w:r>
    </w:p>
    <w:p w14:paraId="2DBF3E90" w14:textId="49B9837D" w:rsidR="002D3AFB" w:rsidRPr="002A5948" w:rsidRDefault="002D3AFB" w:rsidP="002A5948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тобразить дерево на экране, используя алгоритм ввода дерева повернутым справа налево.</w:t>
      </w:r>
    </w:p>
    <w:p w14:paraId="6CF61D30" w14:textId="65349682" w:rsidR="002D3AFB" w:rsidRPr="003D522A" w:rsidRDefault="002D3AFB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50551865"/>
      <w:r w:rsidRPr="003D522A">
        <w:rPr>
          <w:rFonts w:ascii="Times New Roman" w:hAnsi="Times New Roman" w:cs="Times New Roman"/>
          <w:b/>
          <w:bCs/>
        </w:rPr>
        <w:t>Описание свойства дерева варианта</w:t>
      </w:r>
      <w:bookmarkEnd w:id="4"/>
    </w:p>
    <w:p w14:paraId="0870B735" w14:textId="40FB86F4" w:rsidR="002D3AFB" w:rsidRPr="002A5948" w:rsidRDefault="002D3AFB" w:rsidP="002A594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Бинарное дерево выражений – это структура данных, предназначенная для представления арифметических выражений в виде дерева. Основные характеристики этой структуры включают следующее:</w:t>
      </w:r>
    </w:p>
    <w:p w14:paraId="6C510D6A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lastRenderedPageBreak/>
        <w:t>Структура: Бинарное дерево выражений состоит из узлов, где каждый узел может представлять оператор (+, -, *, /) или операнд (например, числовое значение). У каждого оператора есть два дочерних узла, которые также могут быть операторами или операндами.</w:t>
      </w:r>
    </w:p>
    <w:p w14:paraId="63A127C6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Вычисление</w:t>
      </w:r>
      <w:proofErr w:type="gramStart"/>
      <w:r w:rsidRPr="002A5948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2A5948">
        <w:rPr>
          <w:rFonts w:ascii="Times New Roman" w:hAnsi="Times New Roman" w:cs="Times New Roman"/>
          <w:sz w:val="28"/>
          <w:szCs w:val="28"/>
        </w:rPr>
        <w:t xml:space="preserve"> дерево используется для представления арифметических выражений, которые можно вычислить, обходя дерево в соответствии с определенными правилами. Например, для вычисления значения выражения можно использовать рекурсивный обход дерева.</w:t>
      </w:r>
    </w:p>
    <w:p w14:paraId="26FA0D94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Приоритет операторов: Дерево учитывает приоритет операторов, размещая операторы с более высоким приоритетом ближе к корню, а операторы с более низким приоритетом - ближе к листьям.</w:t>
      </w:r>
    </w:p>
    <w:p w14:paraId="01E7CF1C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Вложенность: Бинарное дерево выражений учитывает вложенность операторов и операндов, что позволяет представлять сложные выражения с правильным порядком вычислений.</w:t>
      </w:r>
    </w:p>
    <w:p w14:paraId="11E183C4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бход и преобразование: Дерево может быть обойдено с использованием различных алгоритмов обхода (инфиксный, префиксный, постфиксный) для анализа, вычисления и преобразования выражений.</w:t>
      </w:r>
    </w:p>
    <w:p w14:paraId="73BB96F9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Графическое представление: Бинарное дерево выражений может быть визуально представлено с использованием графических инструментов, что облегчает визуальное понимание структуры выражения.</w:t>
      </w:r>
    </w:p>
    <w:p w14:paraId="51D9DBF3" w14:textId="77777777" w:rsidR="002D3AFB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Проверка синтаксиса: Дерево может служить инструментом для проверки синтаксиса арифметических выражений, выявляя ошибки в их структуре.</w:t>
      </w:r>
    </w:p>
    <w:p w14:paraId="2BB40AC0" w14:textId="2043A772" w:rsidR="001605ED" w:rsidRPr="002A5948" w:rsidRDefault="002D3AFB" w:rsidP="002A5948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Возможность оптимизации: Дерево может использоваться для оптимизации арифметических выражений, например, для упрощения выражений или удаления избыточных операторов.</w:t>
      </w:r>
    </w:p>
    <w:p w14:paraId="5E7B7443" w14:textId="542E5A94" w:rsidR="001605ED" w:rsidRPr="002A5948" w:rsidRDefault="001605ED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50551866"/>
      <w:r w:rsidRPr="002A5948">
        <w:rPr>
          <w:rFonts w:ascii="Times New Roman" w:hAnsi="Times New Roman" w:cs="Times New Roman"/>
          <w:b/>
          <w:bCs/>
        </w:rPr>
        <w:lastRenderedPageBreak/>
        <w:t>Примеры дерева со значениями</w:t>
      </w:r>
      <w:bookmarkEnd w:id="5"/>
    </w:p>
    <w:p w14:paraId="1155CCDD" w14:textId="57271384" w:rsidR="001605ED" w:rsidRPr="002A5948" w:rsidRDefault="001605ED" w:rsidP="003D5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59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B4631" wp14:editId="66E766B1">
            <wp:extent cx="5549900" cy="340409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231" cy="34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57E" w14:textId="72870091" w:rsidR="001605ED" w:rsidRPr="003D522A" w:rsidRDefault="001605ED" w:rsidP="003D522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D522A">
        <w:rPr>
          <w:rFonts w:ascii="Times New Roman" w:hAnsi="Times New Roman" w:cs="Times New Roman"/>
          <w:i/>
          <w:iCs/>
        </w:rPr>
        <w:t>Рис 1. Пример дерева.</w:t>
      </w:r>
    </w:p>
    <w:p w14:paraId="447BD2AD" w14:textId="3C896997" w:rsidR="001605ED" w:rsidRPr="002A5948" w:rsidRDefault="001605ED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50551867"/>
      <w:r w:rsidRPr="002A5948">
        <w:rPr>
          <w:rFonts w:ascii="Times New Roman" w:hAnsi="Times New Roman" w:cs="Times New Roman"/>
          <w:b/>
          <w:bCs/>
        </w:rPr>
        <w:t>Результат выполнения операций варианта</w:t>
      </w:r>
      <w:bookmarkEnd w:id="6"/>
    </w:p>
    <w:p w14:paraId="7EA4A72F" w14:textId="3C2BC6A5" w:rsidR="001605ED" w:rsidRDefault="001605ED" w:rsidP="003D5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57E43" wp14:editId="3D4BF811">
            <wp:extent cx="4086225" cy="3473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855" cy="34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823A" w14:textId="6BFB10CB" w:rsidR="002A5948" w:rsidRPr="003D522A" w:rsidRDefault="002A5948" w:rsidP="003D522A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3D522A">
        <w:rPr>
          <w:rFonts w:ascii="Times New Roman" w:hAnsi="Times New Roman" w:cs="Times New Roman"/>
          <w:i/>
          <w:iCs/>
        </w:rPr>
        <w:t>Рис. 2. Результат выполнения программы.</w:t>
      </w:r>
    </w:p>
    <w:p w14:paraId="32B6D1C4" w14:textId="3961C734" w:rsidR="002D0866" w:rsidRPr="002A5948" w:rsidRDefault="002D0866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50551868"/>
      <w:r w:rsidRPr="002A5948">
        <w:rPr>
          <w:rFonts w:ascii="Times New Roman" w:hAnsi="Times New Roman" w:cs="Times New Roman"/>
          <w:b/>
          <w:bCs/>
        </w:rPr>
        <w:lastRenderedPageBreak/>
        <w:t>Прототипы функций, реализующих операции задания</w:t>
      </w:r>
      <w:bookmarkEnd w:id="7"/>
    </w:p>
    <w:p w14:paraId="4F53718C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Конструктор по умолчанию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):</w:t>
      </w:r>
    </w:p>
    <w:p w14:paraId="291C5488" w14:textId="77777777" w:rsidR="002D0866" w:rsidRPr="002A5948" w:rsidRDefault="002D0866" w:rsidP="002A594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Текст операции (задачи): Конструктор по умолчанию инициализирует объект тип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пустым деревом.</w:t>
      </w:r>
    </w:p>
    <w:p w14:paraId="6E0E85B1" w14:textId="77777777" w:rsidR="002D0866" w:rsidRPr="002A5948" w:rsidRDefault="002D0866" w:rsidP="002A594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Нет. </w:t>
      </w:r>
    </w:p>
    <w:p w14:paraId="4659F24F" w14:textId="77777777" w:rsidR="002D0866" w:rsidRPr="002A5948" w:rsidRDefault="002D0866" w:rsidP="002A594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Объект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инициализирован, и его корневой узел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установлен в NULL. </w:t>
      </w:r>
    </w:p>
    <w:p w14:paraId="2D3F92C0" w14:textId="77777777" w:rsidR="002D0866" w:rsidRPr="002A5948" w:rsidRDefault="002D0866" w:rsidP="002A594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7723DA72" w14:textId="7AED8DF0" w:rsidR="002D0866" w:rsidRPr="002A5948" w:rsidRDefault="002D0866" w:rsidP="002A5948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</w:t>
      </w:r>
      <w:proofErr w:type="gramStart"/>
      <w:r w:rsidRPr="002A5948">
        <w:rPr>
          <w:rFonts w:ascii="Times New Roman" w:hAnsi="Times New Roman" w:cs="Times New Roman"/>
          <w:sz w:val="28"/>
          <w:szCs w:val="28"/>
        </w:rPr>
        <w:t>: Просто</w:t>
      </w:r>
      <w:proofErr w:type="gramEnd"/>
      <w:r w:rsidRPr="002A5948">
        <w:rPr>
          <w:rFonts w:ascii="Times New Roman" w:hAnsi="Times New Roman" w:cs="Times New Roman"/>
          <w:sz w:val="28"/>
          <w:szCs w:val="28"/>
        </w:rPr>
        <w:t xml:space="preserve"> устанавливает корневой узел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в NULL, создавая пустое дерево.</w:t>
      </w:r>
    </w:p>
    <w:p w14:paraId="087E35B5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Конструктор копирования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E6AF418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Текст операции (задачи): Конструктор копирования создает копию дерева, переданного в аргументе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, и инициализирует текущий объект этой копией. </w:t>
      </w:r>
    </w:p>
    <w:p w14:paraId="522ADD1C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Объект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должен быть корректным деревом. </w:t>
      </w:r>
    </w:p>
    <w:p w14:paraId="32E933D5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Объект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инициализирован копией дерев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62BA9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66B2741" w14:textId="1875D65A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</w:t>
      </w:r>
      <w:proofErr w:type="gramStart"/>
      <w:r w:rsidRPr="002A5948">
        <w:rPr>
          <w:rFonts w:ascii="Times New Roman" w:hAnsi="Times New Roman" w:cs="Times New Roman"/>
          <w:sz w:val="28"/>
          <w:szCs w:val="28"/>
        </w:rPr>
        <w:t>: Вызывает</w:t>
      </w:r>
      <w:proofErr w:type="gramEnd"/>
      <w:r w:rsidRPr="002A5948">
        <w:rPr>
          <w:rFonts w:ascii="Times New Roman" w:hAnsi="Times New Roman" w:cs="Times New Roman"/>
          <w:sz w:val="28"/>
          <w:szCs w:val="28"/>
        </w:rPr>
        <w:t xml:space="preserve"> оператор присваивания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= для копирования дерев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в текущий объект.</w:t>
      </w:r>
    </w:p>
    <w:p w14:paraId="08B8C406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Метод для построения дерев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(): </w:t>
      </w:r>
    </w:p>
    <w:p w14:paraId="5D94CA58" w14:textId="77777777" w:rsidR="002D0866" w:rsidRPr="002A5948" w:rsidRDefault="002D0866" w:rsidP="002A594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Текст операции (задачи): Метод для построения дерева, который позволяет пользователю ввести префиксное арифметическое выражение и создать дерево, представляющее это выражение.</w:t>
      </w:r>
    </w:p>
    <w:p w14:paraId="559DE2F5" w14:textId="77777777" w:rsidR="002D0866" w:rsidRPr="002A5948" w:rsidRDefault="002D0866" w:rsidP="002A594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Нет. </w:t>
      </w:r>
    </w:p>
    <w:p w14:paraId="545DB303" w14:textId="77777777" w:rsidR="002D0866" w:rsidRPr="002A5948" w:rsidRDefault="002D0866" w:rsidP="002A594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Дерево построено и готово для дальнейших операций. </w:t>
      </w:r>
    </w:p>
    <w:p w14:paraId="6F692C8B" w14:textId="382A9332" w:rsidR="002D0866" w:rsidRPr="002A5948" w:rsidRDefault="002D0866" w:rsidP="002A594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948">
        <w:rPr>
          <w:rFonts w:ascii="Times New Roman" w:hAnsi="Times New Roman" w:cs="Times New Roman"/>
          <w:sz w:val="28"/>
          <w:szCs w:val="28"/>
        </w:rPr>
        <w:lastRenderedPageBreak/>
        <w:t>Прототип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: template void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build() </w:t>
      </w:r>
    </w:p>
    <w:p w14:paraId="7BACFA02" w14:textId="29A96FBB" w:rsidR="002D0866" w:rsidRPr="002A5948" w:rsidRDefault="002D0866" w:rsidP="002A5948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Описание алгоритма: Метод вызывает вспомогательную функцию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build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, которая рекурсивно строит дерево, начиная с корневого узла.</w:t>
      </w:r>
    </w:p>
    <w:p w14:paraId="406FD773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*Метод для построения дерева (вспомогательный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build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**: </w:t>
      </w:r>
    </w:p>
    <w:p w14:paraId="73E7BD26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Текст операции (задачи): Вспомогательный метод для построения дерева, который рекурсивно создает узлы для введенных символов, представляющих операторы и операнды. </w:t>
      </w:r>
    </w:p>
    <w:p w14:paraId="650880CC" w14:textId="7285039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Нет. </w:t>
      </w:r>
    </w:p>
    <w:p w14:paraId="213B8B22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Дерево построено, и корень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содержит введенное выражение. </w:t>
      </w:r>
    </w:p>
    <w:p w14:paraId="64301327" w14:textId="04554C1B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build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&amp;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  <w:r w:rsidRPr="002A5948">
        <w:rPr>
          <w:rFonts w:ascii="Times New Roman" w:hAnsi="Times New Roman" w:cs="Times New Roman"/>
          <w:sz w:val="28"/>
          <w:szCs w:val="28"/>
        </w:rPr>
        <w:sym w:font="Symbol" w:char="F0B7"/>
      </w:r>
      <w:r w:rsidRPr="002A5948">
        <w:rPr>
          <w:rFonts w:ascii="Times New Roman" w:hAnsi="Times New Roman" w:cs="Times New Roman"/>
          <w:sz w:val="28"/>
          <w:szCs w:val="28"/>
        </w:rPr>
        <w:t xml:space="preserve"> Описание алгоритма: Метод читает символы из входного потока (например, с клавиатуры) и создает узлы для каждого символа. Если символ - оператор (+, -, *, /), метод рекурсивно вызывает себя для создания левого и правого поддеревьев.</w:t>
      </w:r>
    </w:p>
    <w:p w14:paraId="663F8AFC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Метод для отображения структуры дерев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showStructur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44460B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Текст операции (задачи): Метод для отображения структуры дерева в виде текстовой диаграммы. </w:t>
      </w:r>
    </w:p>
    <w:p w14:paraId="54751E65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Нет. </w:t>
      </w:r>
    </w:p>
    <w:p w14:paraId="776866A2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Структура дерева отображена в консоли. </w:t>
      </w:r>
    </w:p>
    <w:p w14:paraId="34ED9D04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showStructur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5567D" w14:textId="1AAD678A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Описание алгоритма: Метод вызывает вспомогательную функцию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show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, которая рекурсивно обходит дерево и выводит его структуру.</w:t>
      </w:r>
    </w:p>
    <w:p w14:paraId="4A678572" w14:textId="77777777" w:rsidR="002D0866" w:rsidRPr="002A5948" w:rsidRDefault="002D0866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Метод для отображения структуры дерева (вспомогательный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show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: </w:t>
      </w:r>
    </w:p>
    <w:p w14:paraId="230B5963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lastRenderedPageBreak/>
        <w:t xml:space="preserve">Текст операции (задачи): Вспомогательный метод для отображения структуры дерева в виде текстовой диаграммы. </w:t>
      </w:r>
    </w:p>
    <w:p w14:paraId="1E4F3029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Дерево должно быть построено. </w:t>
      </w:r>
    </w:p>
    <w:p w14:paraId="6BD04BAF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Структура дерева отображена в консоли. </w:t>
      </w:r>
    </w:p>
    <w:p w14:paraId="224ADA8F" w14:textId="77777777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show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 p,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9DEBF" w14:textId="498966FB" w:rsidR="002D0866" w:rsidRPr="002A5948" w:rsidRDefault="002D0866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: Метод рекурсивно обходит дерево и выводит его структуру, включая данные узлов и соединители (стрелки).</w:t>
      </w:r>
    </w:p>
    <w:p w14:paraId="37409848" w14:textId="181C217D" w:rsidR="008101A5" w:rsidRPr="002A5948" w:rsidRDefault="008101A5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Метод для вычисления значения выражения дерева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</w:t>
      </w:r>
    </w:p>
    <w:p w14:paraId="0A3D7063" w14:textId="6124C7C7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Текст операции (задачи): Метод для вычисления значения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выражения, представленного в виде дерева.</w:t>
      </w:r>
    </w:p>
    <w:p w14:paraId="5B11164D" w14:textId="25841540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Предусловие:</w:t>
      </w:r>
      <w:r w:rsidRPr="002A5948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57300234" w14:textId="076AB92C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Постусловие: Значение выражения дерева вычислено и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возвращено.</w:t>
      </w:r>
    </w:p>
    <w:p w14:paraId="244E91EC" w14:textId="42E2697E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Прототип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: template&lt;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proofErr w:type="gramStart"/>
      <w:r w:rsidRPr="002A5948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2A5948">
        <w:rPr>
          <w:rFonts w:ascii="Times New Roman" w:hAnsi="Times New Roman" w:cs="Times New Roman"/>
          <w:sz w:val="28"/>
          <w:szCs w:val="28"/>
          <w:lang w:val="en-US"/>
        </w:rPr>
        <w:t>evaluate() const</w:t>
      </w:r>
    </w:p>
    <w:p w14:paraId="02F5D321" w14:textId="07113FFC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: Метод вызывает вспомогательный метод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valuate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, передавая корень дерева в качестве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аргумента, и возвращает результат вычисления значения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выражения дерева.</w:t>
      </w:r>
    </w:p>
    <w:p w14:paraId="3BD04B30" w14:textId="577358B1" w:rsidR="008101A5" w:rsidRPr="002A5948" w:rsidRDefault="008101A5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Метод для вычисления значения выражения дерева (вспомогательный)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valuateHelpe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 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2A5948">
        <w:rPr>
          <w:rFonts w:ascii="Times New Roman" w:hAnsi="Times New Roman" w:cs="Times New Roman"/>
          <w:sz w:val="28"/>
          <w:szCs w:val="28"/>
        </w:rPr>
        <w:t>:</w:t>
      </w:r>
    </w:p>
    <w:p w14:paraId="235864E9" w14:textId="07AA077F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Текст операции (задачи): Вспомогательный метод для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рекурсивного вычисления значения выражения, представленного в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виде дерева.</w:t>
      </w:r>
    </w:p>
    <w:p w14:paraId="112409E0" w14:textId="70EF5D01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Узел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не равен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.</w:t>
      </w:r>
    </w:p>
    <w:p w14:paraId="2220A98E" w14:textId="23F9B03F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lastRenderedPageBreak/>
        <w:t>Постусловие: Значение выражения, представленного поддеревом с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 xml:space="preserve">корнем в узле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, вычислено и возвращено.</w:t>
      </w:r>
    </w:p>
    <w:p w14:paraId="05A222FB" w14:textId="37F58960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948">
        <w:rPr>
          <w:rFonts w:ascii="Times New Roman" w:hAnsi="Times New Roman" w:cs="Times New Roman"/>
          <w:sz w:val="28"/>
          <w:szCs w:val="28"/>
        </w:rPr>
        <w:t>Прототип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2A5948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DataTyp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valuateHelper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* node) const</w:t>
      </w:r>
    </w:p>
    <w:p w14:paraId="7F1E677F" w14:textId="79A89D84" w:rsidR="008101A5" w:rsidRPr="002A5948" w:rsidRDefault="008101A5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: Метод рекурсивно вычисляет значение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 xml:space="preserve">выражения, представленного поддеревом с корнем в узле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,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используя рекурсивные вызовы для левого и правого поддеревьев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 xml:space="preserve">и операцию, заданную в узле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. В случае операнда, значение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операнда возвращается. Если оператор неизвестен или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происходит деление на ноль, метод выводит сообщение об ошибке</w:t>
      </w:r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и возвращает некоторое значение по умолчанию.</w:t>
      </w:r>
    </w:p>
    <w:p w14:paraId="20DB0C75" w14:textId="6D3AE3DF" w:rsidR="002A5948" w:rsidRPr="002A5948" w:rsidRDefault="002A5948" w:rsidP="002A594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948">
        <w:rPr>
          <w:rFonts w:ascii="Times New Roman" w:hAnsi="Times New Roman" w:cs="Times New Roman"/>
          <w:sz w:val="28"/>
          <w:szCs w:val="28"/>
        </w:rPr>
        <w:t>Конструктор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948">
        <w:rPr>
          <w:rFonts w:ascii="Times New Roman" w:hAnsi="Times New Roman" w:cs="Times New Roman"/>
          <w:sz w:val="28"/>
          <w:szCs w:val="28"/>
        </w:rPr>
        <w:t>узла</w:t>
      </w:r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(char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leftPtr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  <w:lang w:val="en-US"/>
        </w:rPr>
        <w:t>rightPtr</w:t>
      </w:r>
      <w:proofErr w:type="spellEnd"/>
      <w:r w:rsidRPr="002A594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35F1A32C" w14:textId="77777777" w:rsidR="002A5948" w:rsidRPr="002A5948" w:rsidRDefault="002A5948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Текст операции (задачи): Конструктор создает узел с указанными данными и указателями на левое и правое поддеревья. </w:t>
      </w:r>
    </w:p>
    <w:p w14:paraId="7164C025" w14:textId="77777777" w:rsidR="002A5948" w:rsidRPr="002A5948" w:rsidRDefault="002A5948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едусловие: Нет. </w:t>
      </w:r>
    </w:p>
    <w:p w14:paraId="009DDA7D" w14:textId="77777777" w:rsidR="002A5948" w:rsidRPr="002A5948" w:rsidRDefault="002A5948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остусловие: Узел создан с заданными данными и поддеревьями. </w:t>
      </w:r>
    </w:p>
    <w:p w14:paraId="1CF779C3" w14:textId="77777777" w:rsidR="002A5948" w:rsidRPr="002A5948" w:rsidRDefault="002A5948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 xml:space="preserve">Прототип: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948">
        <w:rPr>
          <w:rFonts w:ascii="Times New Roman" w:hAnsi="Times New Roman" w:cs="Times New Roman"/>
          <w:sz w:val="28"/>
          <w:szCs w:val="28"/>
        </w:rPr>
        <w:t>ExprTre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leftPt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ExprTreeNode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rightPtr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4AFD580" w14:textId="59E27A17" w:rsidR="002A5948" w:rsidRPr="002A5948" w:rsidRDefault="002A5948" w:rsidP="002A5948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948">
        <w:rPr>
          <w:rFonts w:ascii="Times New Roman" w:hAnsi="Times New Roman" w:cs="Times New Roman"/>
          <w:sz w:val="28"/>
          <w:szCs w:val="28"/>
        </w:rPr>
        <w:t>Описание алгоритма: Конструктор устанавливает данные узла 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dataItem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) и указатели на левое и правое поддеревья (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5948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2A5948">
        <w:rPr>
          <w:rFonts w:ascii="Times New Roman" w:hAnsi="Times New Roman" w:cs="Times New Roman"/>
          <w:sz w:val="28"/>
          <w:szCs w:val="28"/>
        </w:rPr>
        <w:t>) в соответствии с переданными параметрами.</w:t>
      </w:r>
    </w:p>
    <w:p w14:paraId="6072A0BE" w14:textId="4B94FC87" w:rsidR="002A5948" w:rsidRPr="002A5948" w:rsidRDefault="002A5948" w:rsidP="002A5948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50551869"/>
      <w:r w:rsidRPr="002A5948">
        <w:rPr>
          <w:rFonts w:ascii="Times New Roman" w:hAnsi="Times New Roman" w:cs="Times New Roman"/>
          <w:b/>
          <w:bCs/>
        </w:rPr>
        <w:t>Код основной программы</w:t>
      </w:r>
      <w:bookmarkEnd w:id="8"/>
    </w:p>
    <w:p w14:paraId="2DA8927F" w14:textId="60FBD0F7" w:rsidR="002A5948" w:rsidRPr="002A5948" w:rsidRDefault="002A5948" w:rsidP="002A5948">
      <w:pPr>
        <w:rPr>
          <w:rFonts w:ascii="Times New Roman" w:hAnsi="Times New Roman" w:cs="Times New Roman"/>
          <w:i/>
          <w:iCs/>
          <w:lang w:val="en-US"/>
        </w:rPr>
      </w:pPr>
      <w:r w:rsidRPr="002A5948">
        <w:rPr>
          <w:rFonts w:ascii="Times New Roman" w:hAnsi="Times New Roman" w:cs="Times New Roman"/>
          <w:i/>
          <w:iCs/>
        </w:rPr>
        <w:t xml:space="preserve">Листинг </w:t>
      </w:r>
      <w:r w:rsidRPr="002A5948">
        <w:rPr>
          <w:rFonts w:ascii="Times New Roman" w:hAnsi="Times New Roman" w:cs="Times New Roman"/>
          <w:i/>
          <w:iCs/>
          <w:lang w:val="en-US"/>
        </w:rPr>
        <w:t>main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5948" w:rsidRPr="002A5948" w14:paraId="77B97601" w14:textId="77777777" w:rsidTr="002A5948">
        <w:tc>
          <w:tcPr>
            <w:tcW w:w="9345" w:type="dxa"/>
          </w:tcPr>
          <w:p w14:paraId="7399723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include &lt;iostream&gt;</w:t>
            </w:r>
          </w:p>
          <w:p w14:paraId="60C0C31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include "ExpressionTree.cpp"</w:t>
            </w:r>
          </w:p>
          <w:p w14:paraId="5E09FC7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40280FC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5BF2A40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068C879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 {</w:t>
            </w:r>
          </w:p>
          <w:p w14:paraId="583AE29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while (true) {</w:t>
            </w:r>
          </w:p>
          <w:p w14:paraId="66142EF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&lt;float&g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2F5AD80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4B1F638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Enter an expression in prefix form: ";</w:t>
            </w:r>
          </w:p>
          <w:p w14:paraId="0E39449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460886C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build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);</w:t>
            </w:r>
          </w:p>
          <w:p w14:paraId="5027762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showStructur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);</w:t>
            </w:r>
          </w:p>
          <w:p w14:paraId="14ECABA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56821EA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Value in the left subtree: 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getRoo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()-&gt;left)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58DFBA1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Value in the right subtree: 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getRoo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()-&gt;right)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19F3367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Root of the tree: 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getRoo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)-&g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227D1D7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Value of the expression: 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estExprTree.evaluat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()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34E12F55" w14:textId="77777777" w:rsidR="002A5948" w:rsidRPr="002A5948" w:rsidRDefault="002A5948" w:rsidP="002A5948">
            <w:pPr>
              <w:rPr>
                <w:rFonts w:ascii="Courier New" w:hAnsi="Courier New" w:cs="Courier New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r w:rsidRPr="002A5948">
              <w:rPr>
                <w:rFonts w:ascii="Courier New" w:hAnsi="Courier New" w:cs="Courier New"/>
              </w:rPr>
              <w:t>}</w:t>
            </w:r>
          </w:p>
          <w:p w14:paraId="5E4E2A4B" w14:textId="3DE1B170" w:rsidR="002A5948" w:rsidRPr="002A5948" w:rsidRDefault="002A5948" w:rsidP="002A5948">
            <w:pPr>
              <w:rPr>
                <w:rFonts w:ascii="Times New Roman" w:hAnsi="Times New Roman" w:cs="Times New Roman"/>
              </w:rPr>
            </w:pPr>
            <w:r w:rsidRPr="002A5948">
              <w:rPr>
                <w:rFonts w:ascii="Courier New" w:hAnsi="Courier New" w:cs="Courier New"/>
              </w:rPr>
              <w:t>}</w:t>
            </w:r>
          </w:p>
        </w:tc>
      </w:tr>
    </w:tbl>
    <w:p w14:paraId="31EC4307" w14:textId="0662BF08" w:rsidR="002A5948" w:rsidRPr="002A5948" w:rsidRDefault="002A5948" w:rsidP="002A5948">
      <w:pPr>
        <w:rPr>
          <w:rFonts w:ascii="Times New Roman" w:hAnsi="Times New Roman" w:cs="Times New Roman"/>
          <w:i/>
          <w:iCs/>
          <w:lang w:val="en-US"/>
        </w:rPr>
      </w:pPr>
      <w:r w:rsidRPr="002A5948">
        <w:rPr>
          <w:rFonts w:ascii="Times New Roman" w:hAnsi="Times New Roman" w:cs="Times New Roman"/>
          <w:i/>
          <w:iCs/>
        </w:rPr>
        <w:lastRenderedPageBreak/>
        <w:t xml:space="preserve">Листинг </w:t>
      </w:r>
      <w:proofErr w:type="spellStart"/>
      <w:r w:rsidRPr="002A5948">
        <w:rPr>
          <w:rFonts w:ascii="Times New Roman" w:hAnsi="Times New Roman" w:cs="Times New Roman"/>
          <w:i/>
          <w:iCs/>
          <w:lang w:val="en-US"/>
        </w:rPr>
        <w:t>ExpressionTree.h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5948" w:rsidRPr="002A5948" w14:paraId="74FB551D" w14:textId="77777777" w:rsidTr="002A5948">
        <w:tc>
          <w:tcPr>
            <w:tcW w:w="9345" w:type="dxa"/>
          </w:tcPr>
          <w:p w14:paraId="08FCFA8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ifndef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 xml:space="preserve"> __4_EXPRESSIONTREE_H</w:t>
            </w:r>
          </w:p>
          <w:p w14:paraId="6C23BF1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define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 xml:space="preserve"> __4_EXPRESSIONTREE_H</w:t>
            </w:r>
          </w:p>
          <w:p w14:paraId="3266E27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300A0A7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include 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stdexcep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0C3FD23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include &lt;iostream&gt;</w:t>
            </w:r>
          </w:p>
          <w:p w14:paraId="07706C2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7EF2351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 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2CEC79A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70470C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public:</w:t>
            </w:r>
          </w:p>
          <w:p w14:paraId="5066A1E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Default constructor</w:t>
            </w:r>
          </w:p>
          <w:p w14:paraId="0C5F376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;</w:t>
            </w:r>
          </w:p>
          <w:p w14:paraId="3BDD1B4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2C6C106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Copy constructor</w:t>
            </w:r>
          </w:p>
          <w:p w14:paraId="48BD9C8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amp; source);</w:t>
            </w:r>
          </w:p>
          <w:p w14:paraId="2D29C1F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360367B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Building the tree</w:t>
            </w:r>
          </w:p>
          <w:p w14:paraId="3BAFA84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void 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build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;</w:t>
            </w:r>
          </w:p>
          <w:p w14:paraId="5CD7BE3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5BA8A7E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Calculating the value of an expression</w:t>
            </w:r>
          </w:p>
          <w:p w14:paraId="703D5E8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valuate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 const;</w:t>
            </w:r>
          </w:p>
          <w:p w14:paraId="7D5FF0D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64A7C19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Displaying the tree structure</w:t>
            </w:r>
          </w:p>
          <w:p w14:paraId="12BBD64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void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showStructur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 const;</w:t>
            </w:r>
          </w:p>
          <w:p w14:paraId="4B18B37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0DA8D8B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Get the root of the tree</w:t>
            </w:r>
          </w:p>
          <w:p w14:paraId="218F603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class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146BE9F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Expression tree node definition</w:t>
            </w:r>
          </w:p>
          <w:p w14:paraId="0AFC62F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class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F6E096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public:</w:t>
            </w:r>
          </w:p>
          <w:p w14:paraId="0B6AB20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// Node constructor</w:t>
            </w:r>
          </w:p>
          <w:p w14:paraId="173D27B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 xml:space="preserve">char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*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*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;</w:t>
            </w:r>
          </w:p>
          <w:p w14:paraId="202A4C0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11B3CEF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char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 // Expression tree data item</w:t>
            </w:r>
          </w:p>
          <w:p w14:paraId="3A17771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left; // Pointer to the left child</w:t>
            </w:r>
          </w:p>
          <w:p w14:paraId="3141021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right; // Pointer to the right child</w:t>
            </w:r>
          </w:p>
          <w:p w14:paraId="25F986B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;</w:t>
            </w:r>
          </w:p>
          <w:p w14:paraId="70B2F9D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1D26BC1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Calculating the value of an expression (helper function)</w:t>
            </w:r>
          </w:p>
          <w:p w14:paraId="720B81A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node) const;</w:t>
            </w:r>
          </w:p>
          <w:p w14:paraId="3E7A74D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7AE1D99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*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getRoo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 const {</w:t>
            </w:r>
          </w:p>
          <w:p w14:paraId="45653C2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return root;</w:t>
            </w:r>
          </w:p>
          <w:p w14:paraId="57C0F33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04053E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5EDFE8E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private:</w:t>
            </w:r>
          </w:p>
          <w:p w14:paraId="4EF80A1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Displaying the tree structure (helper function)</w:t>
            </w:r>
          </w:p>
          <w:p w14:paraId="1CA8ECF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void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show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p, int level) const;</w:t>
            </w:r>
          </w:p>
          <w:p w14:paraId="17970E2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1905D86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Building the tree (helper function)</w:t>
            </w:r>
          </w:p>
          <w:p w14:paraId="104B23F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void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build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&amp; node);</w:t>
            </w:r>
          </w:p>
          <w:p w14:paraId="2DB0421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5DE4CB3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// Pointer to the root of the tree</w:t>
            </w:r>
          </w:p>
          <w:p w14:paraId="2D53F84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root;</w:t>
            </w:r>
          </w:p>
          <w:p w14:paraId="0968C81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;</w:t>
            </w:r>
          </w:p>
          <w:p w14:paraId="13CFC27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2876E9FD" w14:textId="2465037D" w:rsidR="002A5948" w:rsidRPr="002A5948" w:rsidRDefault="002A5948" w:rsidP="002A5948">
            <w:pPr>
              <w:rPr>
                <w:rFonts w:ascii="Times New Roman" w:hAnsi="Times New Roman" w:cs="Times New Roman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endif //__4_EXPRESSIONTREE_H</w:t>
            </w:r>
          </w:p>
        </w:tc>
      </w:tr>
    </w:tbl>
    <w:p w14:paraId="17E1D13A" w14:textId="393ECCBF" w:rsidR="002A5948" w:rsidRPr="002A5948" w:rsidRDefault="002A5948" w:rsidP="002A5948">
      <w:pPr>
        <w:rPr>
          <w:rFonts w:ascii="Times New Roman" w:hAnsi="Times New Roman" w:cs="Times New Roman"/>
          <w:i/>
          <w:iCs/>
          <w:lang w:val="en-US"/>
        </w:rPr>
      </w:pPr>
      <w:r w:rsidRPr="002A5948">
        <w:rPr>
          <w:rFonts w:ascii="Times New Roman" w:hAnsi="Times New Roman" w:cs="Times New Roman"/>
          <w:i/>
          <w:iCs/>
        </w:rPr>
        <w:lastRenderedPageBreak/>
        <w:t xml:space="preserve">Листинг </w:t>
      </w:r>
      <w:r w:rsidRPr="002A5948">
        <w:rPr>
          <w:rFonts w:ascii="Times New Roman" w:hAnsi="Times New Roman" w:cs="Times New Roman"/>
          <w:i/>
          <w:iCs/>
          <w:lang w:val="en-US"/>
        </w:rPr>
        <w:t>ExpressionTree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5948" w:rsidRPr="002A5948" w14:paraId="61D866B7" w14:textId="77777777" w:rsidTr="002A5948">
        <w:tc>
          <w:tcPr>
            <w:tcW w:w="9345" w:type="dxa"/>
          </w:tcPr>
          <w:p w14:paraId="0F90159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#include "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essionTree.h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"</w:t>
            </w:r>
          </w:p>
          <w:p w14:paraId="2598D92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73CFC02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using namespace std;</w:t>
            </w:r>
          </w:p>
          <w:p w14:paraId="040C66B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6ACDA21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6DD0593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) {</w:t>
            </w:r>
          </w:p>
          <w:p w14:paraId="6CFBA5C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root = NULL; // Initialize the root pointer to NULL</w:t>
            </w:r>
          </w:p>
          <w:p w14:paraId="0D1323C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324F449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2607CF9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14B2BEA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(const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amp; source) {</w:t>
            </w:r>
          </w:p>
          <w:p w14:paraId="2849B3E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*this = source;</w:t>
            </w:r>
          </w:p>
          <w:p w14:paraId="2E86D86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0629494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78EC07E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11F8C34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build() {</w:t>
            </w:r>
          </w:p>
          <w:p w14:paraId="0F6731E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build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root);</w:t>
            </w:r>
          </w:p>
          <w:p w14:paraId="04F2925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68E3B24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023BE00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4E0E654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build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*&amp;node) {</w:t>
            </w:r>
          </w:p>
          <w:p w14:paraId="194F39F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char c;</w:t>
            </w:r>
          </w:p>
          <w:p w14:paraId="0F70ABC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in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gt;&gt; c;</w:t>
            </w:r>
          </w:p>
          <w:p w14:paraId="707AB75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node = new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c, NULL, NULL);</w:t>
            </w:r>
          </w:p>
          <w:p w14:paraId="2ED8CB2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4DF6F195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f (c == '+' || c == '-' || c == '*' || c == '/') {</w:t>
            </w:r>
          </w:p>
          <w:p w14:paraId="159ECD7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build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node-&gt;left);</w:t>
            </w:r>
          </w:p>
          <w:p w14:paraId="083D8DD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build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node-&gt;right);</w:t>
            </w:r>
          </w:p>
          <w:p w14:paraId="3C769C9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D62048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2454874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59D7BA7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441A309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showStructur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) const {</w:t>
            </w:r>
          </w:p>
          <w:p w14:paraId="3BC7E3C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f (root == NULL) {</w:t>
            </w:r>
          </w:p>
          <w:p w14:paraId="7E79527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Empty tree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0F5D293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 else {</w:t>
            </w:r>
          </w:p>
          <w:p w14:paraId="0402432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65D6D66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show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root, 1);</w:t>
            </w:r>
          </w:p>
          <w:p w14:paraId="7DED1AB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0C25E54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4D87FE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20B05901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28532DC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1A10819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show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::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*p, int level) const {</w:t>
            </w:r>
          </w:p>
          <w:p w14:paraId="0648443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nt j; // Loop counter</w:t>
            </w:r>
          </w:p>
          <w:p w14:paraId="1D6DBAF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15AA461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p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 {</w:t>
            </w:r>
          </w:p>
          <w:p w14:paraId="404E8D5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show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p-&gt;right, level + 1); // Output right subtree</w:t>
            </w:r>
          </w:p>
          <w:p w14:paraId="2091C915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for (j = 0; j &lt; level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j++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 // Tab over to level</w:t>
            </w:r>
          </w:p>
          <w:p w14:paraId="13DBE91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\t";</w:t>
            </w:r>
          </w:p>
          <w:p w14:paraId="768B107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 " &lt;&lt; p-&g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; // Output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</w:p>
          <w:p w14:paraId="5003AD0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if ((p-&gt;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left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 &amp;&amp; // Output "connector"</w:t>
            </w:r>
          </w:p>
          <w:p w14:paraId="3810B7E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(p-&gt;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right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)</w:t>
            </w:r>
          </w:p>
          <w:p w14:paraId="746D2AF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 &lt;";</w:t>
            </w:r>
          </w:p>
          <w:p w14:paraId="1B16D34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else if (p-&gt;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right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</w:t>
            </w:r>
          </w:p>
          <w:p w14:paraId="55B2FFA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/";</w:t>
            </w:r>
          </w:p>
          <w:p w14:paraId="4F06E63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else if (p-&gt;</w:t>
            </w:r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left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</w:t>
            </w:r>
          </w:p>
          <w:p w14:paraId="56B9999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\\";</w:t>
            </w:r>
          </w:p>
          <w:p w14:paraId="294589F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6BC9F82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show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p-&gt;left, level + 1); // Output left subtree</w:t>
            </w:r>
          </w:p>
          <w:p w14:paraId="3E42F2C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969602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4A9A0B5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12B2B0C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6C355CE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valuate() const {</w:t>
            </w:r>
          </w:p>
          <w:p w14:paraId="563AA94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root);</w:t>
            </w:r>
          </w:p>
          <w:p w14:paraId="237C865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7B39D1D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74347EC5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1CF03F0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* node) const {</w:t>
            </w:r>
          </w:p>
          <w:p w14:paraId="47AEEC4C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f (node =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null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 {</w:t>
            </w:r>
          </w:p>
          <w:p w14:paraId="1CAC0A03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// Empty subtree, return some default value (you may want to handle this differently)</w:t>
            </w:r>
          </w:p>
          <w:p w14:paraId="0F08C5D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;</w:t>
            </w:r>
          </w:p>
          <w:p w14:paraId="5E9BB90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7152FA9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22D2272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isdigi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node-&g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) {</w:t>
            </w:r>
          </w:p>
          <w:p w14:paraId="73341AC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// Operand, return its value</w:t>
            </w:r>
          </w:p>
          <w:p w14:paraId="30F4B69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static_cas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(node-&g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- '0');</w:t>
            </w:r>
          </w:p>
          <w:p w14:paraId="370E68F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 else {</w:t>
            </w:r>
          </w:p>
          <w:p w14:paraId="3EDECEC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// Operator, perform the operation based on the operator</w:t>
            </w:r>
          </w:p>
          <w:p w14:paraId="04B0C2A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node-&gt;left);</w:t>
            </w:r>
          </w:p>
          <w:p w14:paraId="0C293AC5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valuateHelpe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node-&gt;right);</w:t>
            </w:r>
          </w:p>
          <w:p w14:paraId="24C05BD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028F99B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switch (node-&g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 {</w:t>
            </w:r>
          </w:p>
          <w:p w14:paraId="5A083F05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case '+':</w:t>
            </w:r>
          </w:p>
          <w:p w14:paraId="0966783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3B1F895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case '-':</w:t>
            </w:r>
          </w:p>
          <w:p w14:paraId="43E4858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-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30E36B5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case '*':</w:t>
            </w:r>
          </w:p>
          <w:p w14:paraId="1F9A375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*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7A49975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case '/':</w:t>
            </w:r>
          </w:p>
          <w:p w14:paraId="743FA7D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// Handle division by zero if necessary</w:t>
            </w:r>
          </w:p>
          <w:p w14:paraId="4915D43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if (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!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= 0) {</w:t>
            </w:r>
          </w:p>
          <w:p w14:paraId="657B3358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    return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/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Valu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426DB05A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} else {</w:t>
            </w:r>
          </w:p>
          <w:p w14:paraId="0513506E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// Handle division by zero (you may want to handle this differently)</w:t>
            </w:r>
          </w:p>
          <w:p w14:paraId="5101365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Error: Division by zero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368FAD02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    return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; // Return some default value</w:t>
            </w:r>
          </w:p>
          <w:p w14:paraId="40ECFF0B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5F01104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default:</w:t>
            </w:r>
          </w:p>
          <w:p w14:paraId="46D95D7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// Handle unknown operator (you may want to handle this differently)</w:t>
            </w:r>
          </w:p>
          <w:p w14:paraId="1BE4500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cout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&lt;&lt; "Error: Unknown operator" &lt;&lt;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ndl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20DE677F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return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2A5948">
              <w:rPr>
                <w:rFonts w:ascii="Courier New" w:hAnsi="Courier New" w:cs="Courier New"/>
                <w:lang w:val="en-US"/>
              </w:rPr>
              <w:t>); // Return some default value</w:t>
            </w:r>
          </w:p>
          <w:p w14:paraId="0F3535E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07618C54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45128D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  <w:p w14:paraId="78988E0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</w:p>
          <w:p w14:paraId="0F8D9F2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template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gt;</w:t>
            </w:r>
          </w:p>
          <w:p w14:paraId="471F5157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Type</w:t>
            </w:r>
            <w:proofErr w:type="spellEnd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&gt;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::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(char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::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*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,</w:t>
            </w:r>
          </w:p>
          <w:p w14:paraId="17805CF6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                                           </w:t>
            </w:r>
            <w:proofErr w:type="spellStart"/>
            <w:proofErr w:type="gramStart"/>
            <w:r w:rsidRPr="002A5948">
              <w:rPr>
                <w:rFonts w:ascii="Courier New" w:hAnsi="Courier New" w:cs="Courier New"/>
                <w:lang w:val="en-US"/>
              </w:rPr>
              <w:t>ExprTre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::</w:t>
            </w:r>
            <w:proofErr w:type="spellStart"/>
            <w:proofErr w:type="gramEnd"/>
            <w:r w:rsidRPr="002A5948">
              <w:rPr>
                <w:rFonts w:ascii="Courier New" w:hAnsi="Courier New" w:cs="Courier New"/>
                <w:lang w:val="en-US"/>
              </w:rPr>
              <w:t>ExprTreeNode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*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) {</w:t>
            </w:r>
          </w:p>
          <w:p w14:paraId="327B017D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dataIt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33F4F42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left 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lef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57462FB0" w14:textId="77777777" w:rsidR="002A5948" w:rsidRPr="002A5948" w:rsidRDefault="002A5948" w:rsidP="002A5948">
            <w:pPr>
              <w:rPr>
                <w:rFonts w:ascii="Courier New" w:hAnsi="Courier New" w:cs="Courier New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 xml:space="preserve">    right = </w:t>
            </w:r>
            <w:proofErr w:type="spellStart"/>
            <w:r w:rsidRPr="002A5948">
              <w:rPr>
                <w:rFonts w:ascii="Courier New" w:hAnsi="Courier New" w:cs="Courier New"/>
                <w:lang w:val="en-US"/>
              </w:rPr>
              <w:t>rightPtr</w:t>
            </w:r>
            <w:proofErr w:type="spellEnd"/>
            <w:r w:rsidRPr="002A5948">
              <w:rPr>
                <w:rFonts w:ascii="Courier New" w:hAnsi="Courier New" w:cs="Courier New"/>
                <w:lang w:val="en-US"/>
              </w:rPr>
              <w:t>;</w:t>
            </w:r>
          </w:p>
          <w:p w14:paraId="11862224" w14:textId="3AA05864" w:rsidR="002A5948" w:rsidRPr="002A5948" w:rsidRDefault="002A5948" w:rsidP="002A5948">
            <w:pPr>
              <w:rPr>
                <w:rFonts w:ascii="Times New Roman" w:hAnsi="Times New Roman" w:cs="Times New Roman"/>
                <w:lang w:val="en-US"/>
              </w:rPr>
            </w:pPr>
            <w:r w:rsidRPr="002A594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C7DFEF7" w14:textId="77777777" w:rsidR="002A5948" w:rsidRPr="002A5948" w:rsidRDefault="002A5948" w:rsidP="002A5948">
      <w:pPr>
        <w:rPr>
          <w:rFonts w:ascii="Times New Roman" w:hAnsi="Times New Roman" w:cs="Times New Roman"/>
          <w:lang w:val="en-US"/>
        </w:rPr>
      </w:pPr>
    </w:p>
    <w:sectPr w:rsidR="002A5948" w:rsidRPr="002A5948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D540" w14:textId="77777777" w:rsidR="00A75759" w:rsidRDefault="00A75759">
      <w:pPr>
        <w:spacing w:after="0" w:line="240" w:lineRule="auto"/>
      </w:pPr>
      <w:r>
        <w:separator/>
      </w:r>
    </w:p>
  </w:endnote>
  <w:endnote w:type="continuationSeparator" w:id="0">
    <w:p w14:paraId="7903A1A0" w14:textId="77777777" w:rsidR="00A75759" w:rsidRDefault="00A7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0F21" w14:textId="77777777" w:rsidR="004E7D40" w:rsidRDefault="00351BE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72D92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6849" w14:textId="77777777" w:rsidR="004E7D40" w:rsidRDefault="004E7D4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4CB5" w14:textId="77777777" w:rsidR="00A75759" w:rsidRDefault="00A75759">
      <w:pPr>
        <w:spacing w:after="0" w:line="240" w:lineRule="auto"/>
      </w:pPr>
      <w:r>
        <w:separator/>
      </w:r>
    </w:p>
  </w:footnote>
  <w:footnote w:type="continuationSeparator" w:id="0">
    <w:p w14:paraId="7CA2EFBE" w14:textId="77777777" w:rsidR="00A75759" w:rsidRDefault="00A7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0E18" w14:textId="77777777" w:rsidR="004E7D40" w:rsidRDefault="004E7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812"/>
    <w:multiLevelType w:val="hybridMultilevel"/>
    <w:tmpl w:val="DB00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A29"/>
    <w:multiLevelType w:val="hybridMultilevel"/>
    <w:tmpl w:val="4F668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4C2A"/>
    <w:multiLevelType w:val="multilevel"/>
    <w:tmpl w:val="0D6097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122E4E"/>
    <w:multiLevelType w:val="hybridMultilevel"/>
    <w:tmpl w:val="4F6A0A14"/>
    <w:lvl w:ilvl="0" w:tplc="B2DA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07283"/>
    <w:multiLevelType w:val="hybridMultilevel"/>
    <w:tmpl w:val="DCC03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07D6"/>
    <w:multiLevelType w:val="multilevel"/>
    <w:tmpl w:val="A6F69C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2D3ABA"/>
    <w:multiLevelType w:val="hybridMultilevel"/>
    <w:tmpl w:val="50FE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526787"/>
    <w:multiLevelType w:val="multilevel"/>
    <w:tmpl w:val="05BE9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471D59"/>
    <w:multiLevelType w:val="hybridMultilevel"/>
    <w:tmpl w:val="A79E077A"/>
    <w:lvl w:ilvl="0" w:tplc="40E4F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1411A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951D20"/>
    <w:multiLevelType w:val="multilevel"/>
    <w:tmpl w:val="0C50D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2C3DAA"/>
    <w:multiLevelType w:val="hybridMultilevel"/>
    <w:tmpl w:val="E2661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B1468"/>
    <w:multiLevelType w:val="hybridMultilevel"/>
    <w:tmpl w:val="0B38D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B05827"/>
    <w:multiLevelType w:val="hybridMultilevel"/>
    <w:tmpl w:val="27068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40"/>
    <w:rsid w:val="00000E2B"/>
    <w:rsid w:val="0003347B"/>
    <w:rsid w:val="001605ED"/>
    <w:rsid w:val="00172A1B"/>
    <w:rsid w:val="00262B75"/>
    <w:rsid w:val="00293C61"/>
    <w:rsid w:val="002A5948"/>
    <w:rsid w:val="002D0866"/>
    <w:rsid w:val="002D3AFB"/>
    <w:rsid w:val="00351BEC"/>
    <w:rsid w:val="00372D92"/>
    <w:rsid w:val="003D522A"/>
    <w:rsid w:val="004B2324"/>
    <w:rsid w:val="004E7D40"/>
    <w:rsid w:val="00553DF0"/>
    <w:rsid w:val="005D1FFC"/>
    <w:rsid w:val="0069130C"/>
    <w:rsid w:val="006C1D8C"/>
    <w:rsid w:val="007B7830"/>
    <w:rsid w:val="008101A5"/>
    <w:rsid w:val="00835C34"/>
    <w:rsid w:val="008747A2"/>
    <w:rsid w:val="008D3309"/>
    <w:rsid w:val="008D44E1"/>
    <w:rsid w:val="00942571"/>
    <w:rsid w:val="00A75759"/>
    <w:rsid w:val="00AF3DF1"/>
    <w:rsid w:val="00B671A8"/>
    <w:rsid w:val="00CB6CE1"/>
    <w:rsid w:val="00D57F5C"/>
    <w:rsid w:val="00D94FD0"/>
    <w:rsid w:val="00DF66FB"/>
    <w:rsid w:val="00E51984"/>
    <w:rsid w:val="00F337D8"/>
    <w:rsid w:val="00F43A25"/>
    <w:rsid w:val="00F53AC8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5895"/>
  <w15:docId w15:val="{7A922C6D-A7B3-400A-81B3-A0FABB98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31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"/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AF3D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E2B"/>
    <w:rPr>
      <w:sz w:val="36"/>
      <w:szCs w:val="36"/>
    </w:rPr>
  </w:style>
  <w:style w:type="table" w:styleId="a6">
    <w:name w:val="Table Grid"/>
    <w:basedOn w:val="a1"/>
    <w:uiPriority w:val="39"/>
    <w:rsid w:val="0000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7D8"/>
    <w:rPr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43A25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43A25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3A25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3A25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8">
    <w:name w:val="Hyperlink"/>
    <w:basedOn w:val="a0"/>
    <w:uiPriority w:val="99"/>
    <w:unhideWhenUsed/>
    <w:rsid w:val="00F43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E323-C925-44EC-B57D-9647A2D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𝓐𝓷𝓭𝓻𝓮𝔀 𝓖𝓻𝓲𝓼𝓴𝓲𝓷</dc:creator>
  <cp:keywords/>
  <dc:description/>
  <cp:lastModifiedBy>𝓐𝓷𝓭𝓻𝓮𝔀 𝓖𝓻𝓲𝓼𝓴𝓲𝓷</cp:lastModifiedBy>
  <cp:revision>5</cp:revision>
  <cp:lastPrinted>2023-11-10T20:41:00Z</cp:lastPrinted>
  <dcterms:created xsi:type="dcterms:W3CDTF">2023-10-22T20:14:00Z</dcterms:created>
  <dcterms:modified xsi:type="dcterms:W3CDTF">2023-11-10T20:45:00Z</dcterms:modified>
</cp:coreProperties>
</file>